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</w:t>
      </w:r>
      <w:proofErr w:type="gramStart"/>
      <w:r w:rsidRPr="0058673A">
        <w:rPr>
          <w:b/>
          <w:sz w:val="24"/>
          <w:szCs w:val="24"/>
        </w:rPr>
        <w:t>с</w:t>
      </w:r>
      <w:proofErr w:type="gramEnd"/>
      <w:r w:rsidRPr="0058673A">
        <w:rPr>
          <w:b/>
          <w:sz w:val="24"/>
          <w:szCs w:val="24"/>
        </w:rPr>
        <w:t>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</w:t>
      </w:r>
      <w:r w:rsidR="00F1066D">
        <w:rPr>
          <w:b/>
          <w:sz w:val="28"/>
          <w:szCs w:val="28"/>
        </w:rPr>
        <w:t>20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F1066D">
        <w:rPr>
          <w:b/>
          <w:sz w:val="28"/>
          <w:szCs w:val="28"/>
        </w:rPr>
        <w:t>/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</w:t>
      </w:r>
      <w:r w:rsidR="00F1066D">
        <w:rPr>
          <w:rFonts w:ascii="Times New Roman" w:hAnsi="Times New Roman" w:cs="Times New Roman"/>
          <w:b/>
          <w:sz w:val="28"/>
          <w:szCs w:val="28"/>
        </w:rPr>
        <w:t>20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</w:t>
      </w:r>
      <w:r w:rsidR="00F1066D">
        <w:rPr>
          <w:sz w:val="28"/>
          <w:szCs w:val="28"/>
        </w:rPr>
        <w:t>20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F1066D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632580">
              <w:t xml:space="preserve">                 от </w:t>
            </w:r>
            <w:r w:rsidR="000958E2">
              <w:t>09.01</w:t>
            </w:r>
            <w:r w:rsidR="001E06A2" w:rsidRPr="000958E2">
              <w:t>.</w:t>
            </w:r>
            <w:r w:rsidR="009E2428" w:rsidRPr="000958E2">
              <w:t>20</w:t>
            </w:r>
            <w:r w:rsidR="00F1066D">
              <w:t xml:space="preserve">20 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1066D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онова Г.Е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C4AEE">
        <w:rPr>
          <w:rFonts w:ascii="Times New Roman" w:hAnsi="Times New Roman" w:cs="Times New Roman"/>
          <w:sz w:val="24"/>
          <w:szCs w:val="24"/>
        </w:rPr>
        <w:t>Пилягина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Айтасова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F1066D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0958E2">
              <w:t>09</w:t>
            </w:r>
            <w:r w:rsidR="006B7C07" w:rsidRPr="000958E2">
              <w:t>.0</w:t>
            </w:r>
            <w:r w:rsidR="000958E2">
              <w:t>1.</w:t>
            </w:r>
            <w:r w:rsidR="006F12C6" w:rsidRPr="000958E2">
              <w:t xml:space="preserve"> 20</w:t>
            </w:r>
            <w:r w:rsidR="00F1066D">
              <w:t>20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</w:t>
      </w:r>
      <w:r w:rsidR="00F1066D">
        <w:rPr>
          <w:b/>
          <w:sz w:val="28"/>
          <w:szCs w:val="28"/>
        </w:rPr>
        <w:t>20</w:t>
      </w:r>
      <w:bookmarkStart w:id="0" w:name="_GoBack"/>
      <w:bookmarkEnd w:id="0"/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D40C3A">
              <w:rPr>
                <w:rFonts w:ascii="Times New Roman" w:hAnsi="Times New Roman"/>
                <w:sz w:val="26"/>
                <w:szCs w:val="26"/>
              </w:rPr>
              <w:t>комиссии  на  2020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4F3831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40C3A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1066D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976-BA55-4690-8798-6C05F6A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5</cp:revision>
  <cp:lastPrinted>2016-03-31T11:17:00Z</cp:lastPrinted>
  <dcterms:created xsi:type="dcterms:W3CDTF">2015-06-23T04:53:00Z</dcterms:created>
  <dcterms:modified xsi:type="dcterms:W3CDTF">2020-01-24T04:22:00Z</dcterms:modified>
</cp:coreProperties>
</file>